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да питьевая 19 л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а поставка питьевой воды до адреса покупателя по заявкам в течение года, объем заявки не менее 25 шт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513" w:leader="none"/>
        </w:tabs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М.И. Распопова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роткова Ю.В.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 390 427-13-67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11260878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AlterOffice/3.4.0.9$Linux_X86_64 LibreOffice_project/b8daf9e823b1a5463a2f48435ddc2e8696e7d4fc</Application>
  <AppVersion>15.0000</AppVersion>
  <Pages>2</Pages>
  <Words>285</Words>
  <Characters>1935</Characters>
  <CharactersWithSpaces>155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5-08T10:51:5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